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  <w:bookmarkStart w:id="0" w:name="_GoBack"/>
            <w:bookmarkEnd w:id="0"/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6hiywPVXc4qFnSvZ/TlfQSLXJegk7gIFk7JGpvtPUA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dYYM6SrLc41irg+gi4HHWbbLcMk/Es1kv9mK9Br4WQ=</DigestValue>
    </Reference>
  </SignedInfo>
  <SignatureValue>9VB0zUu2O98rzP+HUPtRHxqbiarSFsu3GsQXbqGZYVxydQlB3E7xdWzgYmNsnbiA
yZH+lCtnplpLMs+obdTkLw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mpY5girszuWQ9zNFuVrkp/LBa2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N//VPjnNaz90G8/LNsQOYZuImwg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4-05-16T14:34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6T14:34:55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OID.1.2.643.100.4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B28B-D62D-4B44-88EF-D56BF144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5</cp:revision>
  <cp:lastPrinted>2019-08-09T08:54:00Z</cp:lastPrinted>
  <dcterms:created xsi:type="dcterms:W3CDTF">2022-03-24T08:30:00Z</dcterms:created>
  <dcterms:modified xsi:type="dcterms:W3CDTF">2024-05-16T14:34:00Z</dcterms:modified>
</cp:coreProperties>
</file>